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634164F5" w14:textId="77777777" w:rsidR="003344B6" w:rsidRPr="008C3DB5" w:rsidRDefault="003344B6" w:rsidP="003344B6">
      <w:pPr>
        <w:spacing w:after="120" w:line="288" w:lineRule="auto"/>
        <w:rPr>
          <w:b/>
          <w:bCs/>
          <w:sz w:val="50"/>
          <w:szCs w:val="50"/>
        </w:rPr>
      </w:pPr>
      <w:r>
        <w:rPr>
          <w:b/>
          <w:bCs/>
          <w:sz w:val="50"/>
          <w:szCs w:val="50"/>
        </w:rPr>
        <w:t>Manager Residential Care</w:t>
      </w:r>
    </w:p>
    <w:p w14:paraId="3B2FF0E9" w14:textId="393A009F" w:rsidR="00492C13" w:rsidRPr="00492C13" w:rsidRDefault="00492C13" w:rsidP="003275C9">
      <w:pPr>
        <w:spacing w:after="120" w:line="288" w:lineRule="auto"/>
      </w:pPr>
    </w:p>
    <w:p w14:paraId="1E2C0AD1" w14:textId="111D9070"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23CEA2E0" w14:textId="43E98735" w:rsidR="00492C13" w:rsidRPr="005140DB" w:rsidRDefault="005140DB" w:rsidP="003275C9">
      <w:pPr>
        <w:spacing w:after="120" w:line="288" w:lineRule="auto"/>
      </w:pPr>
      <w:r w:rsidRPr="005140DB">
        <w:rPr>
          <w:b/>
          <w:bCs/>
        </w:rPr>
        <w:t>Position Number:</w:t>
      </w:r>
      <w:r w:rsidRPr="005140DB">
        <w:tab/>
      </w:r>
      <w:r w:rsidRPr="005140DB">
        <w:tab/>
      </w:r>
      <w:r w:rsidR="003344B6">
        <w:t>Generic</w:t>
      </w:r>
    </w:p>
    <w:p w14:paraId="15A308C7" w14:textId="1D89A8C1" w:rsidR="005140DB" w:rsidRPr="005140DB" w:rsidRDefault="005140DB" w:rsidP="005140DB">
      <w:pPr>
        <w:spacing w:after="120" w:line="288" w:lineRule="auto"/>
      </w:pPr>
      <w:r>
        <w:rPr>
          <w:b/>
          <w:bCs/>
        </w:rPr>
        <w:t>Classification</w:t>
      </w:r>
      <w:r w:rsidRPr="005140DB">
        <w:rPr>
          <w:b/>
          <w:bCs/>
        </w:rPr>
        <w:t>:</w:t>
      </w:r>
      <w:r w:rsidRPr="005140DB">
        <w:tab/>
      </w:r>
      <w:r w:rsidRPr="005140DB">
        <w:tab/>
      </w:r>
      <w:r w:rsidR="003344B6">
        <w:t>Level 6</w:t>
      </w:r>
    </w:p>
    <w:p w14:paraId="0574E897" w14:textId="2C4363E8" w:rsidR="005140DB" w:rsidRDefault="005140DB" w:rsidP="003344B6">
      <w:pPr>
        <w:spacing w:after="120" w:line="288" w:lineRule="auto"/>
      </w:pPr>
      <w:r>
        <w:rPr>
          <w:b/>
          <w:bCs/>
        </w:rPr>
        <w:t>Award/Agreement</w:t>
      </w:r>
      <w:r w:rsidRPr="005140DB">
        <w:rPr>
          <w:b/>
          <w:bCs/>
        </w:rPr>
        <w:t>:</w:t>
      </w:r>
      <w:r w:rsidRPr="005140DB">
        <w:tab/>
      </w:r>
      <w:r w:rsidRPr="005140DB">
        <w:tab/>
      </w:r>
      <w:r w:rsidR="00445146" w:rsidRPr="00445146">
        <w:t>Public Sector Award and Agreement</w:t>
      </w:r>
    </w:p>
    <w:p w14:paraId="4285909D" w14:textId="10D8E822" w:rsidR="003344B6" w:rsidRDefault="001D5365" w:rsidP="003344B6">
      <w:pPr>
        <w:spacing w:after="120" w:line="288" w:lineRule="auto"/>
        <w:ind w:left="2880" w:hanging="2880"/>
      </w:pPr>
      <w:r>
        <w:rPr>
          <w:b/>
          <w:bCs/>
        </w:rPr>
        <w:t>Organisational Unit:</w:t>
      </w:r>
      <w:r w:rsidRPr="005140DB">
        <w:tab/>
      </w:r>
      <w:r w:rsidR="005F37A0" w:rsidRPr="005F37A0">
        <w:t>Child Protection and Family Support</w:t>
      </w:r>
      <w:r w:rsidR="005F37A0">
        <w:t xml:space="preserve"> </w:t>
      </w:r>
      <w:r w:rsidR="003344B6">
        <w:t xml:space="preserve">/ </w:t>
      </w:r>
      <w:r w:rsidR="0060769C">
        <w:t>Statewide Services / Residential Care</w:t>
      </w:r>
    </w:p>
    <w:p w14:paraId="3FEFCCBD" w14:textId="4EF7EC4F" w:rsidR="001D5365" w:rsidRDefault="001D5365" w:rsidP="003344B6">
      <w:pPr>
        <w:spacing w:after="120" w:line="288" w:lineRule="auto"/>
      </w:pPr>
      <w:r>
        <w:rPr>
          <w:b/>
          <w:bCs/>
        </w:rPr>
        <w:t>Location:</w:t>
      </w:r>
      <w:r w:rsidRPr="005140DB">
        <w:tab/>
      </w:r>
      <w:r>
        <w:tab/>
      </w:r>
      <w:r>
        <w:tab/>
        <w:t>Perth Metropolitan Area</w:t>
      </w:r>
    </w:p>
    <w:p w14:paraId="4AA0B0C5" w14:textId="18316918" w:rsidR="007F044C" w:rsidRDefault="007F044C" w:rsidP="007F044C">
      <w:pPr>
        <w:spacing w:after="120" w:line="288" w:lineRule="auto"/>
      </w:pPr>
      <w:r>
        <w:rPr>
          <w:b/>
          <w:bCs/>
        </w:rPr>
        <w:t>Classification Date:</w:t>
      </w:r>
      <w:r w:rsidRPr="005140DB">
        <w:tab/>
      </w:r>
    </w:p>
    <w:p w14:paraId="1C795FC9" w14:textId="0CE0EC38" w:rsidR="007F044C" w:rsidRDefault="007F044C" w:rsidP="00B842EC">
      <w:pPr>
        <w:spacing w:after="120" w:line="288" w:lineRule="auto"/>
        <w:ind w:left="2880" w:hanging="2880"/>
      </w:pPr>
      <w:r>
        <w:rPr>
          <w:b/>
          <w:bCs/>
        </w:rPr>
        <w:t>Effective Date:</w:t>
      </w:r>
      <w:r>
        <w:rPr>
          <w:b/>
          <w:bCs/>
        </w:rPr>
        <w:tab/>
      </w:r>
      <w:r w:rsidR="00F32FB8">
        <w:t>April</w:t>
      </w:r>
      <w:r w:rsidR="0060769C">
        <w:t xml:space="preserve">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BE80EFF" w14:textId="2694010D" w:rsidR="003344B6" w:rsidRDefault="003344B6" w:rsidP="003344B6">
      <w:r>
        <w:t xml:space="preserve">Assistant Director, </w:t>
      </w:r>
      <w:r w:rsidR="00A61057">
        <w:t xml:space="preserve">Various, </w:t>
      </w:r>
      <w:r>
        <w:t xml:space="preserve">Specified Calling Level 4 </w:t>
      </w:r>
      <w:r w:rsidR="00A61057">
        <w:t>/</w:t>
      </w:r>
    </w:p>
    <w:p w14:paraId="05805530" w14:textId="0D090070" w:rsidR="00A61057" w:rsidRDefault="00A61057" w:rsidP="00A61057">
      <w:r>
        <w:t>Associate Director, Various, Level 7</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6BEE72FF" w14:textId="77777777" w:rsidR="003344B6" w:rsidRDefault="003344B6" w:rsidP="003344B6">
      <w:r w:rsidRPr="001355E1">
        <w:t>This position supervises a small team</w:t>
      </w:r>
      <w:r>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35B26F66"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BB21720" w14:textId="77777777" w:rsidR="003344B6" w:rsidRPr="00BA2604" w:rsidRDefault="003344B6" w:rsidP="003344B6">
      <w:r w:rsidRPr="00BA2604">
        <w:t xml:space="preserve">The Manager Residential Care will work in the areas of child protection and children in care and is responsible for: </w:t>
      </w:r>
    </w:p>
    <w:p w14:paraId="7A2E2F24" w14:textId="77777777" w:rsidR="003344B6" w:rsidRPr="00BA2604" w:rsidRDefault="003344B6" w:rsidP="003344B6">
      <w:pPr>
        <w:ind w:left="720" w:hanging="720"/>
      </w:pPr>
      <w:r w:rsidRPr="00BA2604">
        <w:t>•</w:t>
      </w:r>
      <w:r w:rsidRPr="00BA2604">
        <w:tab/>
      </w:r>
      <w:r>
        <w:t>c</w:t>
      </w:r>
      <w:r w:rsidRPr="00BA2604">
        <w:t>ontributing to the planning and management of residential care facilities and promot</w:t>
      </w:r>
      <w:r>
        <w:t>ing</w:t>
      </w:r>
      <w:r w:rsidRPr="00BA2604">
        <w:t xml:space="preserve"> sound innovative and responsible casework and community work practice</w:t>
      </w:r>
      <w:r>
        <w:t>,</w:t>
      </w:r>
      <w:r w:rsidRPr="00BA2604">
        <w:t xml:space="preserve"> </w:t>
      </w:r>
    </w:p>
    <w:p w14:paraId="58D3767B" w14:textId="77777777" w:rsidR="003344B6" w:rsidRPr="00BA2604" w:rsidRDefault="003344B6" w:rsidP="003344B6">
      <w:r w:rsidRPr="00BA2604">
        <w:t>•</w:t>
      </w:r>
      <w:r w:rsidRPr="00BA2604">
        <w:tab/>
      </w:r>
      <w:r>
        <w:t>e</w:t>
      </w:r>
      <w:r w:rsidRPr="00BA2604">
        <w:t>ffective day to day management and operation of the Unit</w:t>
      </w:r>
      <w:r>
        <w:t>,</w:t>
      </w:r>
    </w:p>
    <w:p w14:paraId="43753702" w14:textId="77777777" w:rsidR="003344B6" w:rsidRPr="00BA2604" w:rsidRDefault="003344B6" w:rsidP="003344B6">
      <w:pPr>
        <w:ind w:left="720" w:hanging="720"/>
      </w:pPr>
      <w:r w:rsidRPr="00BA2604">
        <w:t>•</w:t>
      </w:r>
      <w:r w:rsidRPr="00BA2604">
        <w:tab/>
      </w:r>
      <w:r>
        <w:t>m</w:t>
      </w:r>
      <w:r w:rsidRPr="00BA2604">
        <w:t>anaging team resources, assigning tasks and ensur</w:t>
      </w:r>
      <w:r>
        <w:t>ing</w:t>
      </w:r>
      <w:r w:rsidRPr="00BA2604">
        <w:t xml:space="preserve"> equitable distribution of workload</w:t>
      </w:r>
      <w:r>
        <w:t>s</w:t>
      </w:r>
      <w:r w:rsidRPr="00BA2604">
        <w:t xml:space="preserve"> within the team</w:t>
      </w:r>
      <w:r>
        <w:t>,</w:t>
      </w:r>
    </w:p>
    <w:p w14:paraId="02CC17E7" w14:textId="77777777" w:rsidR="003344B6" w:rsidRPr="00BA2604" w:rsidRDefault="003344B6" w:rsidP="003344B6">
      <w:r w:rsidRPr="00BA2604">
        <w:t>•</w:t>
      </w:r>
      <w:r w:rsidRPr="00BA2604">
        <w:tab/>
      </w:r>
      <w:r>
        <w:t>q</w:t>
      </w:r>
      <w:r w:rsidRPr="00BA2604">
        <w:t>uality assur</w:t>
      </w:r>
      <w:r>
        <w:t>ing</w:t>
      </w:r>
      <w:r w:rsidRPr="00BA2604">
        <w:t xml:space="preserve"> and quality improvement functions within a team and provid</w:t>
      </w:r>
      <w:r>
        <w:t>ing</w:t>
      </w:r>
      <w:r w:rsidRPr="00BA2604">
        <w:t xml:space="preserve"> reports</w:t>
      </w:r>
      <w:r>
        <w:t>,</w:t>
      </w:r>
    </w:p>
    <w:p w14:paraId="6ABDBA07" w14:textId="77777777" w:rsidR="003344B6" w:rsidRPr="00BA2604" w:rsidRDefault="003344B6" w:rsidP="003344B6">
      <w:pPr>
        <w:ind w:left="720" w:hanging="720"/>
      </w:pPr>
      <w:r w:rsidRPr="00BA2604">
        <w:lastRenderedPageBreak/>
        <w:t>•</w:t>
      </w:r>
      <w:r w:rsidRPr="00BA2604">
        <w:tab/>
      </w:r>
      <w:r>
        <w:t>s</w:t>
      </w:r>
      <w:r w:rsidRPr="00BA2604">
        <w:t xml:space="preserve">upervising and supporting team members and liaising with other </w:t>
      </w:r>
      <w:r>
        <w:t>T</w:t>
      </w:r>
      <w:r w:rsidRPr="00BA2604">
        <w:t xml:space="preserve">eam </w:t>
      </w:r>
      <w:r>
        <w:t>L</w:t>
      </w:r>
      <w:r w:rsidRPr="00BA2604">
        <w:t>eaders, District Case Managers and Senior Advisors to ensure sound practice standards and provid</w:t>
      </w:r>
      <w:r>
        <w:t>ing</w:t>
      </w:r>
      <w:r w:rsidRPr="00BA2604">
        <w:t xml:space="preserve"> learning and development opportunities for the team</w:t>
      </w:r>
      <w:r>
        <w:t>,</w:t>
      </w:r>
    </w:p>
    <w:p w14:paraId="0B9698D5" w14:textId="77B17192" w:rsidR="003344B6" w:rsidRDefault="003344B6" w:rsidP="003344B6">
      <w:r>
        <w:t>•</w:t>
      </w:r>
      <w:r>
        <w:tab/>
        <w:t xml:space="preserve">convening and chairing </w:t>
      </w:r>
      <w:r w:rsidR="3286F02D">
        <w:t>p</w:t>
      </w:r>
      <w:r>
        <w:t>lanning forums.</w:t>
      </w:r>
    </w:p>
    <w:p w14:paraId="672F8FDD" w14:textId="28351CE0" w:rsidR="001E1B87" w:rsidRDefault="001E1B87">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2BA93D3D" w14:textId="77777777" w:rsidR="002A7DA0" w:rsidRPr="00BA2604" w:rsidRDefault="002A7DA0" w:rsidP="002A7DA0">
      <w:pPr>
        <w:rPr>
          <w:b/>
          <w:bCs/>
        </w:rPr>
      </w:pPr>
      <w:r w:rsidRPr="00BA2604">
        <w:rPr>
          <w:b/>
          <w:bCs/>
        </w:rPr>
        <w:t>1.</w:t>
      </w:r>
      <w:r w:rsidRPr="00BA2604">
        <w:rPr>
          <w:b/>
          <w:bCs/>
        </w:rPr>
        <w:tab/>
        <w:t xml:space="preserve">Team Functions </w:t>
      </w:r>
    </w:p>
    <w:p w14:paraId="169F15EB" w14:textId="77777777" w:rsidR="002A7DA0" w:rsidRPr="00BA2604" w:rsidRDefault="002A7DA0" w:rsidP="002A7DA0">
      <w:r w:rsidRPr="00BA2604">
        <w:t>1.1</w:t>
      </w:r>
      <w:r w:rsidRPr="00BA2604">
        <w:tab/>
      </w:r>
      <w:proofErr w:type="gramStart"/>
      <w:r w:rsidRPr="00BA2604">
        <w:t>Effective day</w:t>
      </w:r>
      <w:proofErr w:type="gramEnd"/>
      <w:r w:rsidRPr="00BA2604">
        <w:t xml:space="preserve"> to day management of Residential Care House. </w:t>
      </w:r>
    </w:p>
    <w:p w14:paraId="70189A28" w14:textId="77777777" w:rsidR="002A7DA0" w:rsidRPr="00BA2604" w:rsidRDefault="002A7DA0" w:rsidP="002A7DA0">
      <w:pPr>
        <w:ind w:left="720" w:hanging="720"/>
      </w:pPr>
      <w:r w:rsidRPr="00BA2604">
        <w:t xml:space="preserve">1.2 </w:t>
      </w:r>
      <w:r w:rsidRPr="00BA2604">
        <w:tab/>
        <w:t xml:space="preserve">Manages team resources, acts in accordance with delegations and ensures compliance with </w:t>
      </w:r>
      <w:r>
        <w:t>D</w:t>
      </w:r>
      <w:r w:rsidRPr="00BA2604">
        <w:t xml:space="preserve">epartmental guidelines. </w:t>
      </w:r>
    </w:p>
    <w:p w14:paraId="7ADEDCCD" w14:textId="77777777" w:rsidR="002A7DA0" w:rsidRPr="00BA2604" w:rsidRDefault="002A7DA0" w:rsidP="002A7DA0">
      <w:pPr>
        <w:ind w:left="720" w:hanging="720"/>
      </w:pPr>
      <w:r w:rsidRPr="00BA2604">
        <w:t>1.3</w:t>
      </w:r>
      <w:r w:rsidRPr="00BA2604">
        <w:tab/>
        <w:t xml:space="preserve">Collaborates with other Team Leaders in allocating and prioritising work within teams and Child Placement Services. </w:t>
      </w:r>
    </w:p>
    <w:p w14:paraId="52C99072" w14:textId="77777777" w:rsidR="002A7DA0" w:rsidRPr="00BA2604" w:rsidRDefault="002A7DA0" w:rsidP="002A7DA0">
      <w:pPr>
        <w:ind w:left="720" w:hanging="720"/>
      </w:pPr>
      <w:r w:rsidRPr="00BA2604">
        <w:t>1.4</w:t>
      </w:r>
      <w:r w:rsidRPr="00BA2604">
        <w:tab/>
        <w:t>Supervises, performance manages and supports staff to ensure the development and maintenance of sound practice standards</w:t>
      </w:r>
      <w:r>
        <w:t xml:space="preserve"> and p</w:t>
      </w:r>
      <w:r w:rsidRPr="00BA2604">
        <w:t xml:space="preserve">rovides emergency back up support after hours as required. </w:t>
      </w:r>
    </w:p>
    <w:p w14:paraId="19B73584" w14:textId="77777777" w:rsidR="002A7DA0" w:rsidRPr="00BA2604" w:rsidRDefault="002A7DA0" w:rsidP="002A7DA0">
      <w:pPr>
        <w:ind w:left="720" w:hanging="720"/>
      </w:pPr>
      <w:r w:rsidRPr="00BA2604">
        <w:t>1.5</w:t>
      </w:r>
      <w:r w:rsidRPr="00BA2604">
        <w:tab/>
        <w:t xml:space="preserve">Ensures quality assurance and quality improvement frameworks are applied in the team setting and provides reports to the Director. </w:t>
      </w:r>
    </w:p>
    <w:p w14:paraId="248CC319" w14:textId="77777777" w:rsidR="002A7DA0" w:rsidRPr="00BA2604" w:rsidRDefault="002A7DA0" w:rsidP="002A7DA0">
      <w:pPr>
        <w:ind w:left="720" w:hanging="720"/>
      </w:pPr>
      <w:r w:rsidRPr="00BA2604">
        <w:t>1.6</w:t>
      </w:r>
      <w:r w:rsidRPr="00BA2604">
        <w:tab/>
        <w:t xml:space="preserve">Provides leadership in promoting responsible innovation in casework, community development practice, and residential case practice. </w:t>
      </w:r>
    </w:p>
    <w:p w14:paraId="47256E1F" w14:textId="77777777" w:rsidR="002A7DA0" w:rsidRPr="00BA2604" w:rsidRDefault="002A7DA0" w:rsidP="002A7DA0">
      <w:pPr>
        <w:ind w:left="720" w:hanging="720"/>
      </w:pPr>
      <w:r w:rsidRPr="00BA2604">
        <w:t>1.7</w:t>
      </w:r>
      <w:r w:rsidRPr="00BA2604">
        <w:tab/>
        <w:t xml:space="preserve">Ensures team members are supported and provided with learning and developmental opportunities to enhance their skills and knowledge. </w:t>
      </w:r>
    </w:p>
    <w:p w14:paraId="01FE8584" w14:textId="77777777" w:rsidR="002A7DA0" w:rsidRPr="00BA2604" w:rsidRDefault="002A7DA0" w:rsidP="002A7DA0">
      <w:r w:rsidRPr="00BA2604">
        <w:t>1.8</w:t>
      </w:r>
      <w:r w:rsidRPr="00BA2604">
        <w:tab/>
        <w:t xml:space="preserve">Convenes and chairs </w:t>
      </w:r>
      <w:r>
        <w:t>P</w:t>
      </w:r>
      <w:r w:rsidRPr="00BA2604">
        <w:t xml:space="preserve">lanning forums. </w:t>
      </w:r>
    </w:p>
    <w:p w14:paraId="1C54BBCC" w14:textId="77777777" w:rsidR="002A7DA0" w:rsidRPr="00BA2604" w:rsidRDefault="002A7DA0" w:rsidP="002A7DA0">
      <w:pPr>
        <w:ind w:left="720" w:hanging="720"/>
      </w:pPr>
      <w:r w:rsidRPr="00BA2604">
        <w:t>1.9</w:t>
      </w:r>
      <w:r w:rsidRPr="00BA2604">
        <w:tab/>
        <w:t xml:space="preserve">Maintains a safe and comfortable environment for young people, including taking physical control of young people when necessary, according to specified standards. </w:t>
      </w:r>
    </w:p>
    <w:p w14:paraId="79B54658" w14:textId="77777777" w:rsidR="002A7DA0" w:rsidRPr="00BA2604" w:rsidRDefault="002A7DA0" w:rsidP="002A7DA0"/>
    <w:p w14:paraId="3A588884" w14:textId="77777777" w:rsidR="002A7DA0" w:rsidRPr="00BA2604" w:rsidRDefault="002A7DA0" w:rsidP="002A7DA0">
      <w:r w:rsidRPr="00BA2604">
        <w:rPr>
          <w:b/>
          <w:bCs/>
        </w:rPr>
        <w:t>2.</w:t>
      </w:r>
      <w:r w:rsidRPr="00BA2604">
        <w:rPr>
          <w:b/>
          <w:bCs/>
        </w:rPr>
        <w:tab/>
        <w:t>Community Development</w:t>
      </w:r>
    </w:p>
    <w:p w14:paraId="717A152E" w14:textId="77777777" w:rsidR="002A7DA0" w:rsidRPr="00BA2604" w:rsidRDefault="002A7DA0" w:rsidP="002A7DA0">
      <w:pPr>
        <w:ind w:left="720" w:hanging="720"/>
      </w:pPr>
      <w:r w:rsidRPr="00BA2604">
        <w:t>2.1</w:t>
      </w:r>
      <w:r w:rsidRPr="00BA2604">
        <w:tab/>
        <w:t xml:space="preserve">Promotes and develops local collaborative networks and explores opportunities for partnerships to address local issues. </w:t>
      </w:r>
    </w:p>
    <w:p w14:paraId="738B6EC2" w14:textId="77777777" w:rsidR="002A7DA0" w:rsidRPr="00BA2604" w:rsidRDefault="002A7DA0" w:rsidP="002A7DA0">
      <w:pPr>
        <w:ind w:left="720" w:hanging="720"/>
      </w:pPr>
      <w:r w:rsidRPr="00BA2604">
        <w:t>2.2</w:t>
      </w:r>
      <w:r w:rsidRPr="00BA2604">
        <w:tab/>
        <w:t xml:space="preserve">Ensures team activities in casework and community development are aligned with the key principles of inclusiveness, engagement, capacity building and collaboration. </w:t>
      </w:r>
    </w:p>
    <w:p w14:paraId="4724FBCB" w14:textId="77777777" w:rsidR="002A7DA0" w:rsidRPr="00BA2604" w:rsidRDefault="002A7DA0" w:rsidP="002A7DA0">
      <w:pPr>
        <w:ind w:left="720" w:hanging="720"/>
      </w:pPr>
      <w:r w:rsidRPr="00BA2604">
        <w:t>2.3</w:t>
      </w:r>
      <w:r w:rsidRPr="00BA2604">
        <w:tab/>
        <w:t xml:space="preserve">Contributes to Child Placement Services and community functioning by the analysis of local data and trends and providing reports with recommendations to the Director. </w:t>
      </w:r>
    </w:p>
    <w:p w14:paraId="70DC6333" w14:textId="77777777" w:rsidR="002A7DA0" w:rsidRPr="00BA2604" w:rsidRDefault="002A7DA0" w:rsidP="002A7DA0">
      <w:r w:rsidRPr="00BA2604">
        <w:t>2.4</w:t>
      </w:r>
      <w:r w:rsidRPr="00BA2604">
        <w:tab/>
        <w:t xml:space="preserve">Contributes to the planning and management processes of Child Placement Services. </w:t>
      </w:r>
    </w:p>
    <w:p w14:paraId="51D68E2B" w14:textId="77777777" w:rsidR="002A7DA0" w:rsidRPr="00BA2604" w:rsidRDefault="002A7DA0" w:rsidP="002A7DA0">
      <w:r w:rsidRPr="00BA2604">
        <w:rPr>
          <w:b/>
          <w:bCs/>
        </w:rPr>
        <w:lastRenderedPageBreak/>
        <w:t>3.</w:t>
      </w:r>
      <w:r w:rsidRPr="00BA2604">
        <w:rPr>
          <w:b/>
          <w:bCs/>
        </w:rPr>
        <w:tab/>
        <w:t>Other</w:t>
      </w:r>
    </w:p>
    <w:p w14:paraId="2F18DE2A" w14:textId="77777777" w:rsidR="002A7DA0" w:rsidRPr="00BA2604" w:rsidRDefault="002A7DA0" w:rsidP="002A7DA0">
      <w:pPr>
        <w:ind w:left="720" w:hanging="720"/>
      </w:pPr>
      <w:r w:rsidRPr="00BA2604">
        <w:t>3.1</w:t>
      </w:r>
      <w:r w:rsidRPr="00BA2604">
        <w:tab/>
        <w:t xml:space="preserve">Ensures outputs are delivered in accordance with Departmental statutory responsibilities, policies and procedures. </w:t>
      </w:r>
    </w:p>
    <w:p w14:paraId="680FC33A" w14:textId="77777777" w:rsidR="002A7DA0" w:rsidRPr="00BA2604" w:rsidRDefault="002A7DA0" w:rsidP="002A7DA0">
      <w:pPr>
        <w:ind w:left="720" w:hanging="720"/>
      </w:pPr>
      <w:r w:rsidRPr="00BA2604">
        <w:t>3.2</w:t>
      </w:r>
      <w:r w:rsidRPr="00BA2604">
        <w:tab/>
        <w:t xml:space="preserve">Contributes to the development and implementation of policy and program frameworks and manages local projects. </w:t>
      </w:r>
    </w:p>
    <w:p w14:paraId="3FC17D55" w14:textId="77777777" w:rsidR="002A7DA0" w:rsidRDefault="002A7DA0" w:rsidP="002A7DA0">
      <w:pPr>
        <w:ind w:left="720" w:hanging="720"/>
        <w:rPr>
          <w:b/>
          <w:bCs/>
        </w:rPr>
      </w:pPr>
      <w:r w:rsidRPr="00BA2604">
        <w:t>3.3</w:t>
      </w:r>
      <w:r w:rsidRPr="00BA2604">
        <w:tab/>
        <w:t xml:space="preserve">Ensures that </w:t>
      </w:r>
      <w:r>
        <w:t>D</w:t>
      </w:r>
      <w:r w:rsidRPr="00BA2604">
        <w:t xml:space="preserve">epartmental client information systems are maintained according to </w:t>
      </w:r>
      <w:r>
        <w:t>D</w:t>
      </w:r>
      <w:r w:rsidRPr="00BA2604">
        <w:t>epartmental guidelines</w:t>
      </w:r>
      <w:r>
        <w:rPr>
          <w:b/>
          <w:bCs/>
        </w:rPr>
        <w:t>.</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6EFDFF06"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03D27738" w14:textId="77777777" w:rsidR="002A7DA0" w:rsidRPr="00BA2604" w:rsidRDefault="002A7DA0" w:rsidP="002A7DA0">
      <w:pPr>
        <w:ind w:left="720" w:hanging="720"/>
      </w:pPr>
      <w:r w:rsidRPr="00BA2604">
        <w:t>1.</w:t>
      </w:r>
      <w:r w:rsidRPr="00BA2604">
        <w:tab/>
        <w:t xml:space="preserve">Advanced supervision, management, leadership skills and experience in working in a multi-disciplinary team setting. </w:t>
      </w:r>
    </w:p>
    <w:p w14:paraId="3C344B2D" w14:textId="77777777" w:rsidR="002A7DA0" w:rsidRPr="00BA2604" w:rsidRDefault="002A7DA0" w:rsidP="002A7DA0">
      <w:pPr>
        <w:ind w:left="720" w:hanging="720"/>
      </w:pPr>
      <w:r w:rsidRPr="00BA2604">
        <w:t>2.</w:t>
      </w:r>
      <w:r w:rsidRPr="00BA2604">
        <w:tab/>
        <w:t>Significant practice experience in the provision of services in the community services sector</w:t>
      </w:r>
      <w:r>
        <w:t>,</w:t>
      </w:r>
      <w:r w:rsidRPr="00BA2604">
        <w:t xml:space="preserve"> including </w:t>
      </w:r>
      <w:r>
        <w:t>R</w:t>
      </w:r>
      <w:r w:rsidRPr="00BA2604">
        <w:t xml:space="preserve">esidential </w:t>
      </w:r>
      <w:r>
        <w:t>C</w:t>
      </w:r>
      <w:r w:rsidRPr="00BA2604">
        <w:t xml:space="preserve">are </w:t>
      </w:r>
      <w:r>
        <w:t>P</w:t>
      </w:r>
      <w:r w:rsidRPr="00BA2604">
        <w:t xml:space="preserve">ractice. </w:t>
      </w:r>
    </w:p>
    <w:p w14:paraId="3D34E127" w14:textId="77777777" w:rsidR="002A7DA0" w:rsidRPr="00BA2604" w:rsidRDefault="002A7DA0" w:rsidP="002A7DA0">
      <w:pPr>
        <w:ind w:left="720" w:hanging="720"/>
      </w:pPr>
      <w:r w:rsidRPr="00BA2604">
        <w:t>3.</w:t>
      </w:r>
      <w:r w:rsidRPr="00BA2604">
        <w:tab/>
        <w:t>Advanced skills and an understanding of contemporary casework and/or community development practice models and methods and their application in working with children and families</w:t>
      </w:r>
      <w:r>
        <w:t>,</w:t>
      </w:r>
      <w:r w:rsidRPr="00BA2604">
        <w:t xml:space="preserve"> including Residential Care Practice. </w:t>
      </w:r>
    </w:p>
    <w:p w14:paraId="30AE6CE9" w14:textId="77777777" w:rsidR="002A7DA0" w:rsidRDefault="002A7DA0" w:rsidP="002A7DA0">
      <w:pPr>
        <w:ind w:left="720" w:hanging="720"/>
      </w:pPr>
      <w:r w:rsidRPr="00BA2604">
        <w:t>4.</w:t>
      </w:r>
      <w:r w:rsidRPr="00BA2604">
        <w:tab/>
        <w:t xml:space="preserve">Awareness and understanding of equity and access issues and a commitment to addressing these in </w:t>
      </w:r>
      <w:r>
        <w:t>D</w:t>
      </w:r>
      <w:r w:rsidRPr="00BA2604">
        <w:t>epartmental practice</w:t>
      </w:r>
      <w:r>
        <w:t>.</w:t>
      </w:r>
    </w:p>
    <w:p w14:paraId="0FE9E86B" w14:textId="77777777" w:rsidR="008D10DE" w:rsidRDefault="008D10DE"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1F40764A" w14:textId="77777777" w:rsidR="002A7DA0" w:rsidRPr="00790DDE" w:rsidRDefault="002A7DA0" w:rsidP="002A7DA0">
      <w:pPr>
        <w:spacing w:after="120" w:line="288" w:lineRule="auto"/>
        <w:ind w:left="720" w:hanging="720"/>
      </w:pPr>
      <w:r>
        <w:t>2</w:t>
      </w:r>
      <w:r w:rsidRPr="00790DDE">
        <w:t>.</w:t>
      </w:r>
      <w:r w:rsidRPr="00790DDE">
        <w:tab/>
        <w:t>Appointment is subject to a satisfactory Working with Children (WWC) Check.</w:t>
      </w:r>
    </w:p>
    <w:p w14:paraId="0706AE22" w14:textId="77777777" w:rsidR="002A7DA0" w:rsidRPr="00790DDE" w:rsidRDefault="002A7DA0" w:rsidP="002A7DA0">
      <w:pPr>
        <w:spacing w:after="120" w:line="288" w:lineRule="auto"/>
        <w:ind w:left="720" w:hanging="720"/>
      </w:pPr>
      <w:r>
        <w:t>3</w:t>
      </w:r>
      <w:r w:rsidRPr="00790DDE">
        <w:t>.</w:t>
      </w:r>
      <w:r w:rsidRPr="00790DDE">
        <w:tab/>
        <w:t>Appointment is subject to a satisfactory Client and Child Protection Check.</w:t>
      </w:r>
    </w:p>
    <w:p w14:paraId="2652F923" w14:textId="77777777" w:rsidR="002A7DA0" w:rsidRDefault="002A7DA0" w:rsidP="002A7DA0">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w:t>
      </w:r>
      <w:proofErr w:type="gramStart"/>
      <w:r>
        <w:t>time to time</w:t>
      </w:r>
      <w:proofErr w:type="gramEnd"/>
      <w:r>
        <w:t xml:space="preserve"> production of the licence may be required upon request by the Department.</w:t>
      </w:r>
    </w:p>
    <w:sectPr w:rsidR="002A7DA0"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8C4B" w14:textId="77777777" w:rsidR="00EF5263" w:rsidRDefault="00EF5263" w:rsidP="0094205D">
      <w:pPr>
        <w:spacing w:after="0" w:line="240" w:lineRule="auto"/>
      </w:pPr>
      <w:r>
        <w:separator/>
      </w:r>
    </w:p>
  </w:endnote>
  <w:endnote w:type="continuationSeparator" w:id="0">
    <w:p w14:paraId="3F357D8D" w14:textId="77777777" w:rsidR="00EF5263" w:rsidRDefault="00EF526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27548715" w:rsidR="00492C13" w:rsidRPr="00492C13" w:rsidRDefault="003344B6" w:rsidP="00492C13">
          <w:r>
            <w:t>Manager Residential Care, Generic, Level 6</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7F37" w14:textId="77777777" w:rsidR="00EF5263" w:rsidRDefault="00EF5263" w:rsidP="0094205D">
      <w:pPr>
        <w:spacing w:after="0" w:line="240" w:lineRule="auto"/>
      </w:pPr>
      <w:r>
        <w:separator/>
      </w:r>
    </w:p>
  </w:footnote>
  <w:footnote w:type="continuationSeparator" w:id="0">
    <w:p w14:paraId="58ED6890" w14:textId="77777777" w:rsidR="00EF5263" w:rsidRDefault="00EF526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2628DA0B" w:rsidR="00B718EF" w:rsidRDefault="005F37A0">
    <w:pPr>
      <w:pStyle w:val="Header"/>
    </w:pPr>
    <w:r>
      <w:rPr>
        <w:noProof/>
      </w:rPr>
      <mc:AlternateContent>
        <mc:Choice Requires="wps">
          <w:drawing>
            <wp:anchor distT="0" distB="0" distL="0" distR="0" simplePos="0" relativeHeight="251658240" behindDoc="0" locked="0" layoutInCell="1" allowOverlap="1" wp14:anchorId="0841A52D" wp14:editId="4B935B50">
              <wp:simplePos x="635" y="635"/>
              <wp:positionH relativeFrom="page">
                <wp:align>center</wp:align>
              </wp:positionH>
              <wp:positionV relativeFrom="page">
                <wp:align>top</wp:align>
              </wp:positionV>
              <wp:extent cx="643255" cy="424815"/>
              <wp:effectExtent l="0" t="0" r="4445" b="13335"/>
              <wp:wrapNone/>
              <wp:docPr id="14402775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065F283" w14:textId="22156B0D" w:rsidR="005F37A0" w:rsidRPr="005F37A0" w:rsidRDefault="005F37A0" w:rsidP="005F37A0">
                          <w:pPr>
                            <w:spacing w:after="0"/>
                            <w:rPr>
                              <w:rFonts w:ascii="Calibri" w:eastAsia="Calibri" w:hAnsi="Calibri" w:cs="Calibri"/>
                              <w:noProof/>
                              <w:color w:val="FF0000"/>
                              <w:sz w:val="28"/>
                              <w:szCs w:val="28"/>
                            </w:rPr>
                          </w:pPr>
                          <w:r w:rsidRPr="005F37A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1A52D"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4065F283" w14:textId="22156B0D" w:rsidR="005F37A0" w:rsidRPr="005F37A0" w:rsidRDefault="005F37A0" w:rsidP="005F37A0">
                    <w:pPr>
                      <w:spacing w:after="0"/>
                      <w:rPr>
                        <w:rFonts w:ascii="Calibri" w:eastAsia="Calibri" w:hAnsi="Calibri" w:cs="Calibri"/>
                        <w:noProof/>
                        <w:color w:val="FF0000"/>
                        <w:sz w:val="28"/>
                        <w:szCs w:val="28"/>
                      </w:rPr>
                    </w:pPr>
                    <w:r w:rsidRPr="005F37A0">
                      <w:rPr>
                        <w:rFonts w:ascii="Calibri" w:eastAsia="Calibri" w:hAnsi="Calibri" w:cs="Calibri"/>
                        <w:noProof/>
                        <w:color w:val="FF0000"/>
                        <w:sz w:val="28"/>
                        <w:szCs w:val="28"/>
                      </w:rPr>
                      <w:t>OFFICIAL</w:t>
                    </w:r>
                  </w:p>
                </w:txbxContent>
              </v:textbox>
              <w10:wrap anchorx="page" anchory="page"/>
            </v:shape>
          </w:pict>
        </mc:Fallback>
      </mc:AlternateContent>
    </w:r>
    <w:r w:rsidR="00000000">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2A2251D9" w:rsidR="0094205D" w:rsidRDefault="005F37A0">
    <w:pPr>
      <w:pStyle w:val="Header"/>
    </w:pPr>
    <w:r>
      <w:rPr>
        <w:noProof/>
        <w:lang w:eastAsia="en-AU"/>
      </w:rPr>
      <mc:AlternateContent>
        <mc:Choice Requires="wps">
          <w:drawing>
            <wp:anchor distT="0" distB="0" distL="0" distR="0" simplePos="0" relativeHeight="251659264" behindDoc="0" locked="0" layoutInCell="1" allowOverlap="1" wp14:anchorId="01AAC1C9" wp14:editId="48BDFD01">
              <wp:simplePos x="635" y="635"/>
              <wp:positionH relativeFrom="page">
                <wp:align>center</wp:align>
              </wp:positionH>
              <wp:positionV relativeFrom="page">
                <wp:align>top</wp:align>
              </wp:positionV>
              <wp:extent cx="643255" cy="424815"/>
              <wp:effectExtent l="0" t="0" r="4445" b="13335"/>
              <wp:wrapNone/>
              <wp:docPr id="90329949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90C5233" w14:textId="38BA35B6" w:rsidR="005F37A0" w:rsidRPr="005F37A0" w:rsidRDefault="005F37A0" w:rsidP="005F37A0">
                          <w:pPr>
                            <w:spacing w:after="0"/>
                            <w:rPr>
                              <w:rFonts w:ascii="Calibri" w:eastAsia="Calibri" w:hAnsi="Calibri" w:cs="Calibri"/>
                              <w:noProof/>
                              <w:color w:val="FF0000"/>
                              <w:sz w:val="28"/>
                              <w:szCs w:val="28"/>
                            </w:rPr>
                          </w:pPr>
                          <w:r w:rsidRPr="005F37A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AC1C9"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090C5233" w14:textId="38BA35B6" w:rsidR="005F37A0" w:rsidRPr="005F37A0" w:rsidRDefault="005F37A0" w:rsidP="005F37A0">
                    <w:pPr>
                      <w:spacing w:after="0"/>
                      <w:rPr>
                        <w:rFonts w:ascii="Calibri" w:eastAsia="Calibri" w:hAnsi="Calibri" w:cs="Calibri"/>
                        <w:noProof/>
                        <w:color w:val="FF0000"/>
                        <w:sz w:val="28"/>
                        <w:szCs w:val="28"/>
                      </w:rPr>
                    </w:pPr>
                    <w:r w:rsidRPr="005F37A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1FC825D6" w:rsidR="0094205D" w:rsidRPr="0094205D" w:rsidRDefault="005F37A0" w:rsidP="0094205D">
    <w:pPr>
      <w:pStyle w:val="Header"/>
    </w:pPr>
    <w:r>
      <w:rPr>
        <w:noProof/>
        <w:lang w:eastAsia="en-AU"/>
      </w:rPr>
      <mc:AlternateContent>
        <mc:Choice Requires="wps">
          <w:drawing>
            <wp:anchor distT="0" distB="0" distL="0" distR="0" simplePos="0" relativeHeight="251657216" behindDoc="0" locked="0" layoutInCell="1" allowOverlap="1" wp14:anchorId="5C603FE2" wp14:editId="79BE6FEC">
              <wp:simplePos x="635" y="635"/>
              <wp:positionH relativeFrom="page">
                <wp:align>center</wp:align>
              </wp:positionH>
              <wp:positionV relativeFrom="page">
                <wp:align>top</wp:align>
              </wp:positionV>
              <wp:extent cx="643255" cy="424815"/>
              <wp:effectExtent l="0" t="0" r="4445" b="13335"/>
              <wp:wrapNone/>
              <wp:docPr id="12463909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8067500" w14:textId="3AC360C3" w:rsidR="005F37A0" w:rsidRPr="005F37A0" w:rsidRDefault="005F37A0" w:rsidP="005F37A0">
                          <w:pPr>
                            <w:spacing w:after="0"/>
                            <w:rPr>
                              <w:rFonts w:ascii="Calibri" w:eastAsia="Calibri" w:hAnsi="Calibri" w:cs="Calibri"/>
                              <w:noProof/>
                              <w:color w:val="FF0000"/>
                              <w:sz w:val="28"/>
                              <w:szCs w:val="28"/>
                            </w:rPr>
                          </w:pPr>
                          <w:r w:rsidRPr="005F37A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03FE2"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48067500" w14:textId="3AC360C3" w:rsidR="005F37A0" w:rsidRPr="005F37A0" w:rsidRDefault="005F37A0" w:rsidP="005F37A0">
                    <w:pPr>
                      <w:spacing w:after="0"/>
                      <w:rPr>
                        <w:rFonts w:ascii="Calibri" w:eastAsia="Calibri" w:hAnsi="Calibri" w:cs="Calibri"/>
                        <w:noProof/>
                        <w:color w:val="FF0000"/>
                        <w:sz w:val="28"/>
                        <w:szCs w:val="28"/>
                      </w:rPr>
                    </w:pPr>
                    <w:r w:rsidRPr="005F37A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51297"/>
    <w:rsid w:val="00077B81"/>
    <w:rsid w:val="000D6B91"/>
    <w:rsid w:val="000E1FD5"/>
    <w:rsid w:val="000E3BFA"/>
    <w:rsid w:val="00126DA1"/>
    <w:rsid w:val="001476F3"/>
    <w:rsid w:val="00171621"/>
    <w:rsid w:val="001D5365"/>
    <w:rsid w:val="001E1B87"/>
    <w:rsid w:val="002A7DA0"/>
    <w:rsid w:val="002D411B"/>
    <w:rsid w:val="002E7141"/>
    <w:rsid w:val="003275C9"/>
    <w:rsid w:val="003344B6"/>
    <w:rsid w:val="003D120E"/>
    <w:rsid w:val="003E0BB3"/>
    <w:rsid w:val="003F1D19"/>
    <w:rsid w:val="00425740"/>
    <w:rsid w:val="00445146"/>
    <w:rsid w:val="00490272"/>
    <w:rsid w:val="00492C13"/>
    <w:rsid w:val="004A0EB5"/>
    <w:rsid w:val="004A6D01"/>
    <w:rsid w:val="005140DB"/>
    <w:rsid w:val="00541D40"/>
    <w:rsid w:val="00585875"/>
    <w:rsid w:val="005A2DCF"/>
    <w:rsid w:val="005A46E8"/>
    <w:rsid w:val="005E6DD1"/>
    <w:rsid w:val="005F17DB"/>
    <w:rsid w:val="005F37A0"/>
    <w:rsid w:val="00603360"/>
    <w:rsid w:val="0060769C"/>
    <w:rsid w:val="006543B6"/>
    <w:rsid w:val="0069567D"/>
    <w:rsid w:val="006E32BE"/>
    <w:rsid w:val="006F226E"/>
    <w:rsid w:val="007317DF"/>
    <w:rsid w:val="0075637D"/>
    <w:rsid w:val="007F044C"/>
    <w:rsid w:val="008471B8"/>
    <w:rsid w:val="00847E0B"/>
    <w:rsid w:val="00873572"/>
    <w:rsid w:val="008C3DB5"/>
    <w:rsid w:val="008D10DE"/>
    <w:rsid w:val="008D6A50"/>
    <w:rsid w:val="00915469"/>
    <w:rsid w:val="0094205D"/>
    <w:rsid w:val="009475F9"/>
    <w:rsid w:val="00A61057"/>
    <w:rsid w:val="00A65176"/>
    <w:rsid w:val="00AA566E"/>
    <w:rsid w:val="00AC7587"/>
    <w:rsid w:val="00AD4714"/>
    <w:rsid w:val="00AE7524"/>
    <w:rsid w:val="00B34BD1"/>
    <w:rsid w:val="00B369C9"/>
    <w:rsid w:val="00B718EF"/>
    <w:rsid w:val="00B842EC"/>
    <w:rsid w:val="00B92928"/>
    <w:rsid w:val="00BB5991"/>
    <w:rsid w:val="00BF0062"/>
    <w:rsid w:val="00C052B6"/>
    <w:rsid w:val="00C9306E"/>
    <w:rsid w:val="00D02EFE"/>
    <w:rsid w:val="00D41353"/>
    <w:rsid w:val="00D52E33"/>
    <w:rsid w:val="00D67DBB"/>
    <w:rsid w:val="00D80B38"/>
    <w:rsid w:val="00DA1785"/>
    <w:rsid w:val="00E10AD4"/>
    <w:rsid w:val="00E63376"/>
    <w:rsid w:val="00E95D36"/>
    <w:rsid w:val="00ED0B72"/>
    <w:rsid w:val="00EF5263"/>
    <w:rsid w:val="00F121F8"/>
    <w:rsid w:val="00F32FB8"/>
    <w:rsid w:val="00F57027"/>
    <w:rsid w:val="00F749C2"/>
    <w:rsid w:val="00F813A6"/>
    <w:rsid w:val="3286F02D"/>
    <w:rsid w:val="70038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6502
005507
010062
008465
008048
010458
020289
013533
012415
019576
007286
008402
008050
011132
020527
003807
020301
008457
008457
020496
020300
008049
007453
007459
007447</Reviewnotes>
    <Branch xmlns="15946499-f577-4098-96bc-48df851b8c1c">Residential Care</Branch>
    <Division xmlns="15946499-f577-4098-96bc-48df851b8c1c">Child Protection and Family Support </Division>
    <LegacyPosNo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Housing Authority</Former_x0020_Agency>
    <Directorate xmlns="6a393f6b-8c99-4fde-9a33-938d668bc734">Statewide Services</Directorate>
    <Review_x0020_Notes xmlns="6a393f6b-8c99-4fde-9a33-938d668bc7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E7F5037C-98FE-47A0-8269-AA3AF18E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Residential Care</dc:title>
  <dc:subject/>
  <dc:creator>Wayne Solomons</dc:creator>
  <cp:keywords>JDF template V1.28</cp:keywords>
  <dc:description/>
  <cp:lastModifiedBy>Sue Russell</cp:lastModifiedBy>
  <cp:revision>2</cp:revision>
  <dcterms:created xsi:type="dcterms:W3CDTF">2025-04-30T06:33:00Z</dcterms:created>
  <dcterms:modified xsi:type="dcterms:W3CDTF">2025-04-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4a4a6a79,55d8e44a,35d741a3</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4-14T01:36:21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bb5173c1-68ad-4715-97f0-0f1318d6e237</vt:lpwstr>
  </property>
  <property fmtid="{D5CDD505-2E9C-101B-9397-08002B2CF9AE}" pid="12" name="MSIP_Label_01af4abc-7e38-4153-bace-cc7e19e3a22a_ContentBits">
    <vt:lpwstr>1</vt:lpwstr>
  </property>
</Properties>
</file>